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语文 一年级 上 配语文S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语文 一年级 上 配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27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语文 一年级 上 配语文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